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424243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5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424243">
                            <w:rPr>
                              <w:sz w:val="18"/>
                              <w:szCs w:val="18"/>
                              <w:lang w:val="es-SV"/>
                            </w:rPr>
                            <w:t>5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424243" w:rsidRDefault="002B178D" w:rsidP="008778A4">
      <w:pPr>
        <w:pStyle w:val="Textosinformato"/>
        <w:jc w:val="both"/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24243">
        <w:rPr>
          <w:rFonts w:cs="Calibri"/>
          <w:b/>
          <w:w w:val="102"/>
        </w:rPr>
        <w:t>45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424243">
        <w:rPr>
          <w:rFonts w:cs="Calibri"/>
          <w:b/>
          <w:w w:val="102"/>
        </w:rPr>
        <w:t>18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635FB7">
        <w:tab/>
      </w:r>
      <w:r w:rsidR="00635FB7">
        <w:tab/>
      </w:r>
      <w:r w:rsidR="00635FB7">
        <w:tab/>
      </w:r>
      <w:r w:rsidR="00635FB7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424243" w:rsidRPr="00424243" w:rsidRDefault="00424243" w:rsidP="00424243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24243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1. Detalle de plazas vacantes a la fecha, agregar los campos: nombre de la plaza, régimen de contratación, salario mensual, perfil requerido en el puesto </w:t>
      </w:r>
    </w:p>
    <w:p w:rsidR="00476FC9" w:rsidRDefault="00424243" w:rsidP="00424243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24243">
        <w:rPr>
          <w:rFonts w:ascii="Calibri" w:eastAsia="Calibri" w:hAnsi="Calibri" w:cs="Calibri"/>
          <w:b/>
          <w:i/>
          <w:w w:val="102"/>
          <w:szCs w:val="21"/>
          <w:lang w:val="es-SV"/>
        </w:rPr>
        <w:t>2. Detalle de contacto de la Jefatura de la Unidad/Departamento/Dirección de Recursos Humanos, agregar los campos: nombre, correo electrónico, número de teléfono fijo, direcc</w:t>
      </w:r>
      <w:r>
        <w:rPr>
          <w:rFonts w:ascii="Calibri" w:eastAsia="Calibri" w:hAnsi="Calibri" w:cs="Calibri"/>
          <w:b/>
          <w:i/>
          <w:w w:val="102"/>
          <w:szCs w:val="21"/>
          <w:lang w:val="es-SV"/>
        </w:rPr>
        <w:t>ión de ubicación de esa oficina.</w:t>
      </w:r>
      <w:r w:rsidRPr="00424243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 </w:t>
      </w:r>
    </w:p>
    <w:p w:rsidR="00424243" w:rsidRDefault="00424243" w:rsidP="00424243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424243">
        <w:rPr>
          <w:rFonts w:cs="Calibri"/>
          <w:w w:val="102"/>
          <w:lang w:val="es-SV"/>
        </w:rPr>
        <w:t>tre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424243">
        <w:rPr>
          <w:rFonts w:cs="Calibri"/>
          <w:color w:val="000000" w:themeColor="text1"/>
          <w:w w:val="102"/>
          <w:lang w:val="es-SV"/>
        </w:rPr>
        <w:t xml:space="preserve">treinta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80" w:rsidRDefault="00F67D80" w:rsidP="007E276E">
      <w:r>
        <w:separator/>
      </w:r>
    </w:p>
  </w:endnote>
  <w:endnote w:type="continuationSeparator" w:id="0">
    <w:p w:rsidR="00F67D80" w:rsidRDefault="00F67D8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80" w:rsidRDefault="00F67D80" w:rsidP="007E276E">
      <w:r>
        <w:separator/>
      </w:r>
    </w:p>
  </w:footnote>
  <w:footnote w:type="continuationSeparator" w:id="0">
    <w:p w:rsidR="00F67D80" w:rsidRDefault="00F67D80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E950A5" w:rsidTr="00E950A5">
      <w:trPr>
        <w:trHeight w:val="496"/>
      </w:trPr>
      <w:tc>
        <w:tcPr>
          <w:tcW w:w="3024" w:type="dxa"/>
        </w:tcPr>
        <w:p w:rsidR="00E950A5" w:rsidRPr="000A541C" w:rsidRDefault="00E950A5" w:rsidP="00E950A5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E950A5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10DD8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20EC"/>
    <w:rsid w:val="00285D57"/>
    <w:rsid w:val="00293E4B"/>
    <w:rsid w:val="002A1289"/>
    <w:rsid w:val="002A156D"/>
    <w:rsid w:val="002B178D"/>
    <w:rsid w:val="002B6DBE"/>
    <w:rsid w:val="002C0EC1"/>
    <w:rsid w:val="002E70D2"/>
    <w:rsid w:val="00325DBA"/>
    <w:rsid w:val="0034392B"/>
    <w:rsid w:val="003575C6"/>
    <w:rsid w:val="00371612"/>
    <w:rsid w:val="003955F1"/>
    <w:rsid w:val="003A08F2"/>
    <w:rsid w:val="003A7B16"/>
    <w:rsid w:val="003C5D56"/>
    <w:rsid w:val="003E3EE1"/>
    <w:rsid w:val="003F696C"/>
    <w:rsid w:val="00416A1E"/>
    <w:rsid w:val="00417BB1"/>
    <w:rsid w:val="00422CB9"/>
    <w:rsid w:val="00424243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76FC9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35FB7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35EF4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950A5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67D80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1FE9-C6DA-4916-A6D1-42D5952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31T19:40:00Z</cp:lastPrinted>
  <dcterms:created xsi:type="dcterms:W3CDTF">2020-07-07T14:35:00Z</dcterms:created>
  <dcterms:modified xsi:type="dcterms:W3CDTF">2020-07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